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949146425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798871AB" w14:textId="5CF4CC29" w:rsidR="008F0430" w:rsidRDefault="008F0430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E0E6E5" wp14:editId="4A06AF7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2"/>
              <w:szCs w:val="52"/>
              <w:lang w:val="en-US"/>
            </w:rPr>
            <w:alias w:val="Titolo"/>
            <w:tag w:val=""/>
            <w:id w:val="1735040861"/>
            <w:placeholder>
              <w:docPart w:val="12CBFA496DBE4B16ADC22760F5F1A1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DA755" w14:textId="385FCBC4" w:rsidR="008F0430" w:rsidRPr="004B6502" w:rsidRDefault="008F0430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</w:pPr>
              <w:r w:rsidRPr="004B650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  <w:t>Security and Risk: Management and Certifications Simple (for real)</w:t>
              </w:r>
            </w:p>
          </w:sdtContent>
        </w:sdt>
        <w:p w14:paraId="2989253F" w14:textId="0BCC58C8" w:rsidR="008F0430" w:rsidRPr="00B81BE8" w:rsidRDefault="008F0430" w:rsidP="008F0430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0D66B2AA" w14:textId="77777777" w:rsidR="008F0430" w:rsidRDefault="008F0430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54A21" wp14:editId="7D79CA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2BBC" w14:textId="3DE95E36" w:rsidR="008F0430" w:rsidRDefault="008F0430" w:rsidP="008F0430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28CF0" w14:textId="71C2B834" w:rsidR="008F0430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43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4158B28" w14:textId="6A926014" w:rsidR="008F0430" w:rsidRDefault="008F0430" w:rsidP="008F0430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54A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7382BBC" w14:textId="3DE95E36" w:rsidR="008F0430" w:rsidRDefault="008F0430" w:rsidP="008F0430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0F28CF0" w14:textId="71C2B834" w:rsidR="008F0430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430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4158B28" w14:textId="6A926014" w:rsidR="008F0430" w:rsidRDefault="008F0430" w:rsidP="008F0430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44CFEE1" wp14:editId="58DAC6F1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DA964" w14:textId="713A1998" w:rsidR="008F0430" w:rsidRDefault="008F0430">
          <w:pP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38C1065" w:rsidR="008567DF" w:rsidRDefault="003323ED">
          <w:pPr>
            <w:pStyle w:val="Titolosommario"/>
          </w:pPr>
          <w:r>
            <w:t>Summary</w:t>
          </w:r>
        </w:p>
        <w:p w14:paraId="67078146" w14:textId="1CEE156B" w:rsidR="002B7ECE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0646" w:history="1">
            <w:r w:rsidR="002B7ECE" w:rsidRPr="00BF22EC">
              <w:rPr>
                <w:rStyle w:val="Collegamentoipertestuale"/>
                <w:noProof/>
              </w:rPr>
              <w:t>2</w:t>
            </w:r>
            <w:r w:rsidR="002B7ECE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2B7ECE" w:rsidRPr="00BF22EC">
              <w:rPr>
                <w:rStyle w:val="Collegamentoipertestuale"/>
                <w:noProof/>
              </w:rPr>
              <w:t>Course Introduction (Soderi Part)</w:t>
            </w:r>
            <w:r w:rsidR="002B7ECE">
              <w:rPr>
                <w:noProof/>
                <w:webHidden/>
              </w:rPr>
              <w:tab/>
            </w:r>
            <w:r w:rsidR="002B7ECE">
              <w:rPr>
                <w:noProof/>
                <w:webHidden/>
              </w:rPr>
              <w:fldChar w:fldCharType="begin"/>
            </w:r>
            <w:r w:rsidR="002B7ECE">
              <w:rPr>
                <w:noProof/>
                <w:webHidden/>
              </w:rPr>
              <w:instrText xml:space="preserve"> PAGEREF _Toc159840646 \h </w:instrText>
            </w:r>
            <w:r w:rsidR="002B7ECE">
              <w:rPr>
                <w:noProof/>
                <w:webHidden/>
              </w:rPr>
            </w:r>
            <w:r w:rsidR="002B7ECE">
              <w:rPr>
                <w:noProof/>
                <w:webHidden/>
              </w:rPr>
              <w:fldChar w:fldCharType="separate"/>
            </w:r>
            <w:r w:rsidR="002B7ECE">
              <w:rPr>
                <w:noProof/>
                <w:webHidden/>
              </w:rPr>
              <w:t>3</w:t>
            </w:r>
            <w:r w:rsidR="002B7ECE">
              <w:rPr>
                <w:noProof/>
                <w:webHidden/>
              </w:rPr>
              <w:fldChar w:fldCharType="end"/>
            </w:r>
          </w:hyperlink>
        </w:p>
        <w:p w14:paraId="25F7365E" w14:textId="52685E57" w:rsidR="002B7ECE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59840647" w:history="1">
            <w:r w:rsidR="002B7ECE" w:rsidRPr="00BF22EC">
              <w:rPr>
                <w:rStyle w:val="Collegamentoipertestuale"/>
                <w:noProof/>
                <w:lang w:val="en-US"/>
              </w:rPr>
              <w:t>3</w:t>
            </w:r>
            <w:r w:rsidR="002B7ECE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2B7ECE" w:rsidRPr="00BF22EC">
              <w:rPr>
                <w:rStyle w:val="Collegamentoipertestuale"/>
                <w:noProof/>
                <w:lang w:val="en-US"/>
              </w:rPr>
              <w:t>M1.1 - Basic Concepts</w:t>
            </w:r>
            <w:r w:rsidR="002B7ECE">
              <w:rPr>
                <w:noProof/>
                <w:webHidden/>
              </w:rPr>
              <w:tab/>
            </w:r>
            <w:r w:rsidR="002B7ECE">
              <w:rPr>
                <w:noProof/>
                <w:webHidden/>
              </w:rPr>
              <w:fldChar w:fldCharType="begin"/>
            </w:r>
            <w:r w:rsidR="002B7ECE">
              <w:rPr>
                <w:noProof/>
                <w:webHidden/>
              </w:rPr>
              <w:instrText xml:space="preserve"> PAGEREF _Toc159840647 \h </w:instrText>
            </w:r>
            <w:r w:rsidR="002B7ECE">
              <w:rPr>
                <w:noProof/>
                <w:webHidden/>
              </w:rPr>
            </w:r>
            <w:r w:rsidR="002B7ECE">
              <w:rPr>
                <w:noProof/>
                <w:webHidden/>
              </w:rPr>
              <w:fldChar w:fldCharType="separate"/>
            </w:r>
            <w:r w:rsidR="002B7ECE">
              <w:rPr>
                <w:noProof/>
                <w:webHidden/>
              </w:rPr>
              <w:t>3</w:t>
            </w:r>
            <w:r w:rsidR="002B7ECE">
              <w:rPr>
                <w:noProof/>
                <w:webHidden/>
              </w:rPr>
              <w:fldChar w:fldCharType="end"/>
            </w:r>
          </w:hyperlink>
        </w:p>
        <w:p w14:paraId="51894A93" w14:textId="17ED891F" w:rsidR="008567DF" w:rsidRDefault="008567DF"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>
      <w:r>
        <w:br w:type="page"/>
      </w:r>
    </w:p>
    <w:p w14:paraId="70B3E470" w14:textId="77777777" w:rsidR="003323ED" w:rsidRDefault="003323ED" w:rsidP="003323ED">
      <w:pPr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3323E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2992D973" w:rsidR="00120751" w:rsidRDefault="008567DF" w:rsidP="008567DF">
      <w:pPr>
        <w:pStyle w:val="Titolo1"/>
        <w:jc w:val="center"/>
      </w:pPr>
      <w:bookmarkStart w:id="0" w:name="_Toc159840646"/>
      <w:r>
        <w:lastRenderedPageBreak/>
        <w:t>Course Introduction</w:t>
      </w:r>
      <w:r w:rsidR="004B6502">
        <w:t xml:space="preserve"> (Soderi Part)</w:t>
      </w:r>
      <w:bookmarkEnd w:id="0"/>
    </w:p>
    <w:p w14:paraId="64152BF6" w14:textId="1BEEFE97" w:rsidR="008567DF" w:rsidRDefault="00B81BE8" w:rsidP="008567DF">
      <w:pPr>
        <w:rPr>
          <w:lang w:val="en-US"/>
        </w:rPr>
      </w:pPr>
      <w:r w:rsidRPr="00B81BE8">
        <w:rPr>
          <w:lang w:val="en-US"/>
        </w:rPr>
        <w:t>The course is mainly divided i</w:t>
      </w:r>
      <w:r>
        <w:rPr>
          <w:lang w:val="en-US"/>
        </w:rPr>
        <w:t xml:space="preserve">nto two parts (two teachers: Simone Soderi = </w:t>
      </w:r>
      <w:r w:rsidRPr="001B1A39">
        <w:rPr>
          <w:color w:val="FF0000"/>
          <w:lang w:val="en-US"/>
        </w:rPr>
        <w:t xml:space="preserve">red </w:t>
      </w:r>
      <w:r>
        <w:rPr>
          <w:lang w:val="en-US"/>
        </w:rPr>
        <w:t xml:space="preserve">/ Antonio Belli = </w:t>
      </w:r>
      <w:r w:rsidRPr="001B1A39">
        <w:rPr>
          <w:color w:val="156082" w:themeColor="accent1"/>
          <w:lang w:val="en-US"/>
        </w:rPr>
        <w:t>blue</w:t>
      </w:r>
      <w:r>
        <w:rPr>
          <w:lang w:val="en-US"/>
        </w:rPr>
        <w:t>)</w:t>
      </w:r>
    </w:p>
    <w:p w14:paraId="1589836F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1. Basic Concepts; </w:t>
      </w:r>
    </w:p>
    <w:p w14:paraId="57840394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2. Planning for Cybersecurity; </w:t>
      </w:r>
    </w:p>
    <w:p w14:paraId="7E8A1ED3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3. Cybersecurity Operations and Management; </w:t>
      </w:r>
    </w:p>
    <w:p w14:paraId="13CD9198" w14:textId="77777777" w:rsidR="00B81BE8" w:rsidRPr="00B81BE8" w:rsidRDefault="00B81BE8" w:rsidP="00B81BE8">
      <w:pPr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4. Security Assessment and use cases; </w:t>
      </w:r>
    </w:p>
    <w:p w14:paraId="50574152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5. Certification and Frameworks for Organizations and management systems; </w:t>
      </w:r>
    </w:p>
    <w:p w14:paraId="3E71BD1B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6. Certification of products and technologies; </w:t>
      </w:r>
    </w:p>
    <w:p w14:paraId="2C70983D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7. Frameworks that describe the competencies; </w:t>
      </w:r>
    </w:p>
    <w:p w14:paraId="768D376B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8. Certification of people; </w:t>
      </w:r>
    </w:p>
    <w:p w14:paraId="22940D37" w14:textId="77777777" w:rsidR="00B81BE8" w:rsidRP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9. Most common Certifications available on the market; </w:t>
      </w:r>
    </w:p>
    <w:p w14:paraId="243C9782" w14:textId="55F9418C" w:rsidR="00B81BE8" w:rsidRDefault="00B81BE8" w:rsidP="00B81BE8">
      <w:pPr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>10. Audit techniques and approach examples</w:t>
      </w:r>
    </w:p>
    <w:p w14:paraId="2D9D87F6" w14:textId="04BA0FFC" w:rsidR="00B81BE8" w:rsidRDefault="00B10F05" w:rsidP="00B81BE8">
      <w:pPr>
        <w:rPr>
          <w:lang w:val="en-US"/>
        </w:rPr>
      </w:pPr>
      <w:r>
        <w:rPr>
          <w:lang w:val="en-US"/>
        </w:rPr>
        <w:t>About the exam:</w:t>
      </w:r>
    </w:p>
    <w:p w14:paraId="3B5BA633" w14:textId="19D68283" w:rsidR="00B10F05" w:rsidRDefault="00B10F05" w:rsidP="00387B8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ast year, there was a report made about the contents of the course</w:t>
      </w:r>
    </w:p>
    <w:p w14:paraId="5F2033B0" w14:textId="6B86462A" w:rsidR="00A208C5" w:rsidRDefault="00A208C5" w:rsidP="00A208C5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ny copied with ChatGPT, so the professor is quite vocal about it</w:t>
      </w:r>
    </w:p>
    <w:p w14:paraId="685C4AA3" w14:textId="50988F66" w:rsidR="00B10F05" w:rsidRDefault="00B10F05" w:rsidP="00387B8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, it’s not defined yet</w:t>
      </w:r>
    </w:p>
    <w:p w14:paraId="5873E737" w14:textId="14C94874" w:rsidR="00387B82" w:rsidRPr="00387B82" w:rsidRDefault="001B1A39" w:rsidP="00387B82">
      <w:pPr>
        <w:spacing w:line="276" w:lineRule="auto"/>
        <w:rPr>
          <w:lang w:val="en-US"/>
        </w:rPr>
      </w:pPr>
      <w:r>
        <w:rPr>
          <w:lang w:val="en-US"/>
        </w:rPr>
        <w:t xml:space="preserve">Basically, the contents of “00-Course Introduction” is a presentation about thesis possible with the teacher and other general content. Move on. </w:t>
      </w:r>
    </w:p>
    <w:p w14:paraId="3EE5404D" w14:textId="22BB2AE8" w:rsidR="00B10F05" w:rsidRDefault="00E111AA" w:rsidP="00E111AA">
      <w:pPr>
        <w:pStyle w:val="Titolo1"/>
        <w:jc w:val="center"/>
        <w:rPr>
          <w:lang w:val="en-US"/>
        </w:rPr>
      </w:pPr>
      <w:bookmarkStart w:id="1" w:name="_Toc159840647"/>
      <w:r w:rsidRPr="00E111AA">
        <w:rPr>
          <w:lang w:val="en-US"/>
        </w:rPr>
        <w:t>M1.1 - Basic Concepts</w:t>
      </w:r>
      <w:bookmarkEnd w:id="1"/>
    </w:p>
    <w:p w14:paraId="2F6A1D7F" w14:textId="32EAD7D2" w:rsidR="00E111AA" w:rsidRDefault="002257C2" w:rsidP="00E111AA">
      <w:pPr>
        <w:rPr>
          <w:lang w:val="en-US"/>
        </w:rPr>
      </w:pPr>
      <w:r>
        <w:rPr>
          <w:lang w:val="en-US"/>
        </w:rPr>
        <w:t xml:space="preserve">Let’s first talk about </w:t>
      </w:r>
      <w:r w:rsidR="005442FC">
        <w:rPr>
          <w:lang w:val="en-US"/>
        </w:rPr>
        <w:t xml:space="preserve">the </w:t>
      </w:r>
      <w:r w:rsidR="005442FC">
        <w:rPr>
          <w:u w:val="single"/>
          <w:lang w:val="en-US"/>
        </w:rPr>
        <w:t>cyberspace</w:t>
      </w:r>
      <w:r w:rsidR="005442FC">
        <w:rPr>
          <w:lang w:val="en-US"/>
        </w:rPr>
        <w:t xml:space="preserve"> </w:t>
      </w:r>
      <w:r w:rsidR="00476E21">
        <w:rPr>
          <w:lang w:val="en-US"/>
        </w:rPr>
        <w:t xml:space="preserve">(as defined by Nation Research Council in USA) </w:t>
      </w:r>
      <w:r w:rsidR="005442FC">
        <w:rPr>
          <w:lang w:val="en-US"/>
        </w:rPr>
        <w:t>based mainly on:</w:t>
      </w:r>
    </w:p>
    <w:p w14:paraId="09AE990E" w14:textId="095359D9" w:rsidR="005442FC" w:rsidRP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i/>
          <w:iCs/>
          <w:lang w:val="en-US"/>
        </w:rPr>
        <w:t>artifacts</w:t>
      </w:r>
      <w:r w:rsidRPr="005442FC">
        <w:rPr>
          <w:lang w:val="en-US"/>
        </w:rPr>
        <w:t xml:space="preserve"> based on</w:t>
      </w:r>
      <w:r w:rsidR="00DB5ACE">
        <w:rPr>
          <w:lang w:val="en-US"/>
        </w:rPr>
        <w:t>/</w:t>
      </w:r>
      <w:r w:rsidRPr="005442FC">
        <w:rPr>
          <w:lang w:val="en-US"/>
        </w:rPr>
        <w:t>dependent on computer and communications technology</w:t>
      </w:r>
      <w:r w:rsidR="00476E21">
        <w:rPr>
          <w:lang w:val="en-US"/>
        </w:rPr>
        <w:t>;</w:t>
      </w:r>
    </w:p>
    <w:p w14:paraId="4C1A48DC" w14:textId="426CC1A4" w:rsidR="005442FC" w:rsidRP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formation</w:t>
      </w:r>
      <w:r w:rsidRPr="005442FC">
        <w:rPr>
          <w:lang w:val="en-US"/>
        </w:rPr>
        <w:t xml:space="preserve"> that these artefacts use, store, handle, or process</w:t>
      </w:r>
      <w:r w:rsidR="00476E21">
        <w:rPr>
          <w:lang w:val="en-US"/>
        </w:rPr>
        <w:t>;</w:t>
      </w:r>
    </w:p>
    <w:p w14:paraId="3BB2EBFA" w14:textId="0838D766" w:rsidR="005442FC" w:rsidRDefault="005442FC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terconnections</w:t>
      </w:r>
      <w:r w:rsidRPr="005442FC">
        <w:rPr>
          <w:lang w:val="en-US"/>
        </w:rPr>
        <w:t xml:space="preserve"> among these various elements</w:t>
      </w:r>
      <w:r w:rsidR="00476E21">
        <w:rPr>
          <w:lang w:val="en-US"/>
        </w:rPr>
        <w:t>.</w:t>
      </w:r>
    </w:p>
    <w:p w14:paraId="25149619" w14:textId="07AC1AFB" w:rsidR="005442FC" w:rsidRDefault="002257C2" w:rsidP="005442FC">
      <w:pPr>
        <w:spacing w:line="276" w:lineRule="auto"/>
        <w:rPr>
          <w:lang w:val="en-US"/>
        </w:rPr>
      </w:pPr>
      <w:r w:rsidRPr="002257C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68FCE8" wp14:editId="71F5776A">
            <wp:simplePos x="0" y="0"/>
            <wp:positionH relativeFrom="column">
              <wp:posOffset>1986280</wp:posOffset>
            </wp:positionH>
            <wp:positionV relativeFrom="paragraph">
              <wp:posOffset>452120</wp:posOffset>
            </wp:positionV>
            <wp:extent cx="2463165" cy="1913890"/>
            <wp:effectExtent l="0" t="0" r="0" b="0"/>
            <wp:wrapSquare wrapText="bothSides"/>
            <wp:docPr id="459629692" name="Immagine 1" descr="Immagine che contiene testo, cerchio, Dispositivo di archiviazione dati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9692" name="Immagine 1" descr="Immagine che contiene testo, cerchio, Dispositivo di archiviazione dati, compact disk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following are the cybersecurity knowledge areas, with figure coming from the </w:t>
      </w:r>
      <w:r w:rsidRPr="00DB5ACE">
        <w:rPr>
          <w:u w:val="single"/>
          <w:lang w:val="en-US"/>
        </w:rPr>
        <w:t>CyBOK (Cyber Security Body of Knowledge)</w:t>
      </w:r>
      <w:r>
        <w:rPr>
          <w:lang w:val="en-US"/>
        </w:rPr>
        <w:t>:</w:t>
      </w:r>
    </w:p>
    <w:p w14:paraId="5CB44524" w14:textId="11FF8E0E" w:rsidR="002257C2" w:rsidRDefault="002257C2" w:rsidP="005442FC">
      <w:pPr>
        <w:spacing w:line="276" w:lineRule="auto"/>
        <w:rPr>
          <w:lang w:val="en-US"/>
        </w:rPr>
      </w:pPr>
    </w:p>
    <w:p w14:paraId="7071759F" w14:textId="77777777" w:rsidR="002257C2" w:rsidRDefault="002257C2" w:rsidP="005442FC">
      <w:pPr>
        <w:spacing w:line="276" w:lineRule="auto"/>
        <w:rPr>
          <w:lang w:val="en-US"/>
        </w:rPr>
      </w:pPr>
    </w:p>
    <w:p w14:paraId="4734CFA6" w14:textId="500EED5E" w:rsidR="002257C2" w:rsidRDefault="002257C2">
      <w:pPr>
        <w:rPr>
          <w:lang w:val="en-US"/>
        </w:rPr>
      </w:pPr>
      <w:r>
        <w:rPr>
          <w:lang w:val="en-US"/>
        </w:rPr>
        <w:br w:type="page"/>
      </w:r>
    </w:p>
    <w:p w14:paraId="0CE3CB42" w14:textId="65510C8A" w:rsidR="001C0480" w:rsidRDefault="001C0480" w:rsidP="005442FC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general, we can say:</w:t>
      </w:r>
    </w:p>
    <w:p w14:paraId="4C6419EA" w14:textId="3BE9CE38" w:rsidR="001C0480" w:rsidRDefault="00DB5ACE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</w:t>
      </w:r>
      <w:r w:rsidR="002257C2" w:rsidRPr="001C0480">
        <w:rPr>
          <w:lang w:val="en-US"/>
        </w:rPr>
        <w:t xml:space="preserve"> aims to codify the foundational and generally recognised knowledge on cyber security</w:t>
      </w:r>
    </w:p>
    <w:p w14:paraId="7BE5D441" w14:textId="77777777" w:rsidR="001C0480" w:rsidRDefault="002257C2" w:rsidP="005442FC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yBOK grouped into five (not orthogonal) broad categories</w:t>
      </w:r>
    </w:p>
    <w:p w14:paraId="2FA768CC" w14:textId="0DE751C2" w:rsidR="001C0480" w:rsidRPr="001C0480" w:rsidRDefault="002257C2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learly, other possible categorisations of these Knowledge Areas (KAs) may be equally valid</w:t>
      </w:r>
    </w:p>
    <w:p w14:paraId="67B515B9" w14:textId="6A85AD50" w:rsidR="002257C2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94F065" wp14:editId="47EAE632">
            <wp:simplePos x="0" y="0"/>
            <wp:positionH relativeFrom="column">
              <wp:posOffset>3272155</wp:posOffset>
            </wp:positionH>
            <wp:positionV relativeFrom="paragraph">
              <wp:posOffset>247713</wp:posOffset>
            </wp:positionV>
            <wp:extent cx="2618105" cy="1269365"/>
            <wp:effectExtent l="0" t="0" r="0" b="6985"/>
            <wp:wrapSquare wrapText="bothSides"/>
            <wp:docPr id="930176884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6884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C2" w:rsidRPr="001C0480">
        <w:rPr>
          <w:lang w:val="en-US"/>
        </w:rPr>
        <w:t>and ultimately some of the structure is relatively arbitrary</w:t>
      </w:r>
    </w:p>
    <w:p w14:paraId="3189C980" w14:textId="20962D40" w:rsidR="001C0480" w:rsidRPr="001C0480" w:rsidRDefault="001C0480" w:rsidP="00DB5ACE">
      <w:pPr>
        <w:spacing w:line="276" w:lineRule="auto"/>
        <w:jc w:val="center"/>
        <w:rPr>
          <w:lang w:val="en-US"/>
        </w:rPr>
      </w:pPr>
      <w:r w:rsidRPr="001C0480">
        <w:rPr>
          <w:u w:val="single"/>
          <w:lang w:val="en-US"/>
        </w:rPr>
        <w:t>Cybersecurity</w:t>
      </w:r>
      <w:r w:rsidRPr="001C0480">
        <w:rPr>
          <w:lang w:val="en-US"/>
        </w:rPr>
        <w:t xml:space="preserve"> is the collection of tools, policies, security concepts, security safeguards, </w:t>
      </w:r>
      <w:r w:rsidRPr="00DB5ACE">
        <w:rPr>
          <w:i/>
          <w:iCs/>
          <w:lang w:val="en-US"/>
        </w:rPr>
        <w:t>guidelines</w:t>
      </w:r>
      <w:r w:rsidRPr="001C0480">
        <w:rPr>
          <w:lang w:val="en-US"/>
        </w:rPr>
        <w:t xml:space="preserve">, risk </w:t>
      </w:r>
      <w:r w:rsidRPr="00DB5ACE">
        <w:rPr>
          <w:i/>
          <w:iCs/>
          <w:lang w:val="en-US"/>
        </w:rPr>
        <w:t>management approaches</w:t>
      </w:r>
      <w:r w:rsidRPr="001C0480">
        <w:rPr>
          <w:lang w:val="en-US"/>
        </w:rPr>
        <w:t>, actions, training, best practices and technologies that are used to protect the cyberspace environment and organizations and user’s asset</w:t>
      </w:r>
      <w:r>
        <w:rPr>
          <w:lang w:val="en-US"/>
        </w:rPr>
        <w:t>.</w:t>
      </w:r>
    </w:p>
    <w:p w14:paraId="6B553B22" w14:textId="00EC53D3" w:rsidR="000849EF" w:rsidRDefault="001C0480" w:rsidP="005442FC">
      <w:pPr>
        <w:spacing w:line="276" w:lineRule="auto"/>
        <w:rPr>
          <w:lang w:val="en-US"/>
        </w:rPr>
      </w:pPr>
      <w:r>
        <w:rPr>
          <w:lang w:val="en-US"/>
        </w:rPr>
        <w:t>We give some useful definition:</w:t>
      </w:r>
    </w:p>
    <w:p w14:paraId="2E4E371C" w14:textId="51EB3DF2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asset</w:t>
      </w:r>
    </w:p>
    <w:p w14:paraId="4AED5E88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E568F6A" w14:textId="0BF70D01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oftware-hardware</w:t>
      </w:r>
    </w:p>
    <w:p w14:paraId="0DA55EE8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789F1281" w14:textId="0B9D8051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DB5ACE">
        <w:rPr>
          <w:i/>
          <w:iCs/>
          <w:lang w:val="en-US"/>
        </w:rPr>
        <w:t>Data contained</w:t>
      </w:r>
      <w:r w:rsidRPr="001C0480">
        <w:rPr>
          <w:lang w:val="en-US"/>
        </w:rPr>
        <w:t xml:space="preserve"> in an information system; or a service provided by a system</w:t>
      </w:r>
      <w:r>
        <w:rPr>
          <w:lang w:val="en-US"/>
        </w:rPr>
        <w:t xml:space="preserve"> </w:t>
      </w:r>
      <w:r w:rsidRPr="001C0480">
        <w:rPr>
          <w:lang w:val="en-US"/>
        </w:rPr>
        <w:t xml:space="preserve">or a </w:t>
      </w:r>
      <w:r w:rsidRPr="00DB5ACE">
        <w:rPr>
          <w:i/>
          <w:iCs/>
          <w:lang w:val="en-US"/>
        </w:rPr>
        <w:t>system capability</w:t>
      </w:r>
    </w:p>
    <w:p w14:paraId="550BA1F9" w14:textId="77777777" w:rsidR="00DB5ACE" w:rsidRDefault="001C0480" w:rsidP="001C04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such as </w:t>
      </w:r>
      <w:r w:rsidRPr="00DB5ACE">
        <w:rPr>
          <w:i/>
          <w:iCs/>
          <w:lang w:val="en-US"/>
        </w:rPr>
        <w:t>processing power</w:t>
      </w:r>
      <w:r w:rsidRPr="001C0480">
        <w:rPr>
          <w:lang w:val="en-US"/>
        </w:rPr>
        <w:t xml:space="preserve"> or communication bandwidth</w:t>
      </w:r>
    </w:p>
    <w:p w14:paraId="1B56D51B" w14:textId="11BE8547" w:rsidR="001C0480" w:rsidRDefault="001C0480" w:rsidP="001C04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n item of system equipment </w:t>
      </w:r>
    </w:p>
    <w:p w14:paraId="5DBE9C5A" w14:textId="6D3A254D" w:rsidR="001C0480" w:rsidRPr="001C0480" w:rsidRDefault="001C0480" w:rsidP="00DB5ACE">
      <w:pPr>
        <w:pStyle w:val="Paragrafoelenco"/>
        <w:numPr>
          <w:ilvl w:val="4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such as hardware, firmware, software, or documentation</w:t>
      </w:r>
    </w:p>
    <w:p w14:paraId="468F9159" w14:textId="7F37F4B3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risk</w:t>
      </w:r>
    </w:p>
    <w:p w14:paraId="4F575C8E" w14:textId="0211DCE1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91BDB5A" w14:textId="53343FEB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asure-impact</w:t>
      </w:r>
    </w:p>
    <w:p w14:paraId="097632CC" w14:textId="6BBAD5EC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hat </w:t>
      </w:r>
    </w:p>
    <w:p w14:paraId="43B0A563" w14:textId="7777777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The risk is the </w:t>
      </w:r>
      <w:r w:rsidRPr="00DB5ACE">
        <w:rPr>
          <w:i/>
          <w:iCs/>
          <w:lang w:val="en-US"/>
        </w:rPr>
        <w:t>possibility that human actions or events lead to consequences</w:t>
      </w:r>
      <w:r w:rsidRPr="001C0480">
        <w:rPr>
          <w:lang w:val="en-US"/>
        </w:rPr>
        <w:t xml:space="preserve"> that have an </w:t>
      </w:r>
      <w:r w:rsidRPr="00DB5ACE">
        <w:rPr>
          <w:i/>
          <w:iCs/>
          <w:lang w:val="en-US"/>
        </w:rPr>
        <w:t>impact</w:t>
      </w:r>
      <w:r w:rsidRPr="001C0480">
        <w:rPr>
          <w:lang w:val="en-US"/>
        </w:rPr>
        <w:t xml:space="preserve"> on what humans value</w:t>
      </w:r>
    </w:p>
    <w:p w14:paraId="0E745266" w14:textId="672FA1A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t is important to estimate the </w:t>
      </w:r>
      <w:r w:rsidRPr="00DB5ACE">
        <w:rPr>
          <w:i/>
          <w:iCs/>
          <w:lang w:val="en-US"/>
        </w:rPr>
        <w:t>likelihood</w:t>
      </w:r>
      <w:r w:rsidRPr="001C0480">
        <w:rPr>
          <w:lang w:val="en-US"/>
        </w:rPr>
        <w:t xml:space="preserve"> of events that may lead to an impact</w:t>
      </w:r>
    </w:p>
    <w:p w14:paraId="206D7EB2" w14:textId="0CBFB640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threat</w:t>
      </w:r>
    </w:p>
    <w:p w14:paraId="162A357A" w14:textId="22380D66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626EB743" w14:textId="2D20C613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apability-danger</w:t>
      </w:r>
    </w:p>
    <w:p w14:paraId="3B6A7863" w14:textId="22B265D5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17C55173" w14:textId="07D265B3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potential for violation of security</w:t>
      </w:r>
      <w:r w:rsidRPr="001C0480">
        <w:rPr>
          <w:lang w:val="en-US"/>
        </w:rPr>
        <w:t xml:space="preserve"> that exists when there is a circumstance, a capability, an action, or an event that could breach security and cause harm </w:t>
      </w:r>
    </w:p>
    <w:p w14:paraId="6AF46E23" w14:textId="438671B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Basically, a threat is a possible danger that might </w:t>
      </w:r>
      <w:r w:rsidRPr="00DB5ACE">
        <w:rPr>
          <w:i/>
          <w:iCs/>
          <w:lang w:val="en-US"/>
        </w:rPr>
        <w:t>exploit a vulnerability</w:t>
      </w:r>
    </w:p>
    <w:p w14:paraId="19F8B886" w14:textId="58BF607C" w:rsidR="001C0480" w:rsidRP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vulnerability</w:t>
      </w:r>
    </w:p>
    <w:p w14:paraId="013F420C" w14:textId="77777777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5FC3624D" w14:textId="1DD7F784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law-design</w:t>
      </w:r>
    </w:p>
    <w:p w14:paraId="02599C4D" w14:textId="1B49C89B" w:rsidR="001C0480" w:rsidRDefault="001C0480" w:rsidP="001C04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69CB33E3" w14:textId="5D753087" w:rsidR="001C0480" w:rsidRDefault="001C0480" w:rsidP="001C04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flaw or weakness in a system’s design</w:t>
      </w:r>
      <w:r w:rsidRPr="001C0480">
        <w:rPr>
          <w:lang w:val="en-US"/>
        </w:rPr>
        <w:t>, implementation, or operation and management that could be exploited to violate the system’s security polic</w:t>
      </w:r>
      <w:r>
        <w:rPr>
          <w:lang w:val="en-US"/>
        </w:rPr>
        <w:t>y</w:t>
      </w:r>
    </w:p>
    <w:p w14:paraId="66EBD8CC" w14:textId="77777777" w:rsidR="00DB5ACE" w:rsidRDefault="00DB5ACE">
      <w:pPr>
        <w:rPr>
          <w:lang w:val="en-US"/>
        </w:rPr>
      </w:pPr>
      <w:r>
        <w:rPr>
          <w:lang w:val="en-US"/>
        </w:rPr>
        <w:br w:type="page"/>
      </w:r>
    </w:p>
    <w:p w14:paraId="15587B5F" w14:textId="29596E5E" w:rsidR="001C0480" w:rsidRDefault="001C0480" w:rsidP="001C04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e discuss also about </w:t>
      </w:r>
      <w:r>
        <w:rPr>
          <w:u w:val="single"/>
          <w:lang w:val="en-US"/>
        </w:rPr>
        <w:t>information security</w:t>
      </w:r>
      <w:r>
        <w:rPr>
          <w:lang w:val="en-US"/>
        </w:rPr>
        <w:t>, which is:</w:t>
      </w:r>
    </w:p>
    <w:p w14:paraId="7DAED48F" w14:textId="77777777" w:rsid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Preservation of </w:t>
      </w:r>
      <w:r w:rsidRPr="00DB5ACE">
        <w:rPr>
          <w:i/>
          <w:iCs/>
          <w:lang w:val="en-US"/>
        </w:rPr>
        <w:t>confidentiality, integrity and availability</w:t>
      </w:r>
      <w:r w:rsidRPr="001C0480">
        <w:rPr>
          <w:lang w:val="en-US"/>
        </w:rPr>
        <w:t xml:space="preserve"> of information </w:t>
      </w:r>
    </w:p>
    <w:p w14:paraId="257E01BD" w14:textId="371D735A" w:rsidR="001C0480" w:rsidRDefault="001C0480" w:rsidP="001C04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n addition, other properties, such as </w:t>
      </w:r>
      <w:r w:rsidRPr="00DB5ACE">
        <w:rPr>
          <w:i/>
          <w:iCs/>
          <w:lang w:val="en-US"/>
        </w:rPr>
        <w:t xml:space="preserve">authenticity, accountability, non-repudiation, and reliability </w:t>
      </w:r>
      <w:r w:rsidRPr="001C0480">
        <w:rPr>
          <w:lang w:val="en-US"/>
        </w:rPr>
        <w:t>can also be involved</w:t>
      </w:r>
    </w:p>
    <w:p w14:paraId="458D1C95" w14:textId="1B783F0C" w:rsidR="001C0480" w:rsidRDefault="001C0480" w:rsidP="001C04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099C31" wp14:editId="062C1738">
            <wp:simplePos x="0" y="0"/>
            <wp:positionH relativeFrom="column">
              <wp:posOffset>-413500</wp:posOffset>
            </wp:positionH>
            <wp:positionV relativeFrom="paragraph">
              <wp:posOffset>276572</wp:posOffset>
            </wp:positionV>
            <wp:extent cx="2410460" cy="2141855"/>
            <wp:effectExtent l="0" t="0" r="8890" b="0"/>
            <wp:wrapSquare wrapText="bothSides"/>
            <wp:docPr id="1046286836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6836" name="Immagine 1" descr="Immagine che contiene testo, schermata, Carattere, ce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ybersecurity has different </w:t>
      </w:r>
      <w:r w:rsidRPr="00E77C54">
        <w:rPr>
          <w:u w:val="single"/>
          <w:lang w:val="en-US"/>
        </w:rPr>
        <w:t>objectives</w:t>
      </w:r>
      <w:r>
        <w:rPr>
          <w:lang w:val="en-US"/>
        </w:rPr>
        <w:t>:</w:t>
      </w:r>
    </w:p>
    <w:p w14:paraId="6B59B8A3" w14:textId="3E5BB923" w:rsidR="001C0480" w:rsidRDefault="001C0480" w:rsidP="001C04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7CD5BF0" wp14:editId="327A6D1A">
            <wp:simplePos x="0" y="0"/>
            <wp:positionH relativeFrom="column">
              <wp:posOffset>2125980</wp:posOffset>
            </wp:positionH>
            <wp:positionV relativeFrom="paragraph">
              <wp:posOffset>65405</wp:posOffset>
            </wp:positionV>
            <wp:extent cx="1999615" cy="1957705"/>
            <wp:effectExtent l="0" t="0" r="635" b="444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551182205" name="Immagine 1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2205" name="Immagine 1" descr="Immagine che contiene testo, biglietto da visita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8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6174C0" wp14:editId="4E63D7D1">
            <wp:simplePos x="0" y="0"/>
            <wp:positionH relativeFrom="column">
              <wp:posOffset>4247515</wp:posOffset>
            </wp:positionH>
            <wp:positionV relativeFrom="paragraph">
              <wp:posOffset>163946</wp:posOffset>
            </wp:positionV>
            <wp:extent cx="2486660" cy="1565910"/>
            <wp:effectExtent l="0" t="0" r="8890" b="0"/>
            <wp:wrapSquare wrapText="bothSides"/>
            <wp:docPr id="11204556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564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D054" w14:textId="07485213" w:rsidR="001C0480" w:rsidRDefault="00DB5ACE" w:rsidP="001C0480">
      <w:pPr>
        <w:spacing w:line="276" w:lineRule="auto"/>
        <w:rPr>
          <w:lang w:val="en-US"/>
        </w:rPr>
      </w:pPr>
      <w:r w:rsidRPr="00E77C54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748011C" wp14:editId="09ECDD2D">
            <wp:simplePos x="0" y="0"/>
            <wp:positionH relativeFrom="column">
              <wp:posOffset>1438910</wp:posOffset>
            </wp:positionH>
            <wp:positionV relativeFrom="paragraph">
              <wp:posOffset>289560</wp:posOffset>
            </wp:positionV>
            <wp:extent cx="3442970" cy="2825115"/>
            <wp:effectExtent l="0" t="0" r="5080" b="0"/>
            <wp:wrapSquare wrapText="bothSides"/>
            <wp:docPr id="205836519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519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4">
        <w:rPr>
          <w:lang w:val="en-US"/>
        </w:rPr>
        <w:t xml:space="preserve">But also has different </w:t>
      </w:r>
      <w:r w:rsidR="00E77C54">
        <w:rPr>
          <w:u w:val="single"/>
          <w:lang w:val="en-US"/>
        </w:rPr>
        <w:t>dilemmas</w:t>
      </w:r>
      <w:r w:rsidR="00E77C54">
        <w:rPr>
          <w:lang w:val="en-US"/>
        </w:rPr>
        <w:t>:</w:t>
      </w:r>
    </w:p>
    <w:p w14:paraId="22AEAC78" w14:textId="2607760B" w:rsidR="00E77C54" w:rsidRDefault="00E77C54" w:rsidP="001C0480">
      <w:pPr>
        <w:spacing w:line="276" w:lineRule="auto"/>
        <w:rPr>
          <w:lang w:val="en-US"/>
        </w:rPr>
      </w:pPr>
    </w:p>
    <w:p w14:paraId="75339912" w14:textId="77777777" w:rsidR="00E77C54" w:rsidRDefault="00E77C54" w:rsidP="001C0480">
      <w:pPr>
        <w:spacing w:line="276" w:lineRule="auto"/>
        <w:rPr>
          <w:lang w:val="en-US"/>
        </w:rPr>
      </w:pPr>
    </w:p>
    <w:p w14:paraId="71305122" w14:textId="77777777" w:rsidR="00E77C54" w:rsidRDefault="00E77C54" w:rsidP="001C0480">
      <w:pPr>
        <w:spacing w:line="276" w:lineRule="auto"/>
        <w:rPr>
          <w:lang w:val="en-US"/>
        </w:rPr>
      </w:pPr>
    </w:p>
    <w:p w14:paraId="169791A7" w14:textId="77777777" w:rsidR="00E77C54" w:rsidRDefault="00E77C54" w:rsidP="001C0480">
      <w:pPr>
        <w:spacing w:line="276" w:lineRule="auto"/>
        <w:rPr>
          <w:lang w:val="en-US"/>
        </w:rPr>
      </w:pPr>
    </w:p>
    <w:p w14:paraId="6270F39F" w14:textId="77777777" w:rsidR="00E77C54" w:rsidRDefault="00E77C54" w:rsidP="001C0480">
      <w:pPr>
        <w:spacing w:line="276" w:lineRule="auto"/>
        <w:rPr>
          <w:lang w:val="en-US"/>
        </w:rPr>
      </w:pPr>
    </w:p>
    <w:p w14:paraId="67624546" w14:textId="77777777" w:rsidR="00E77C54" w:rsidRDefault="00E77C54" w:rsidP="001C0480">
      <w:pPr>
        <w:spacing w:line="276" w:lineRule="auto"/>
        <w:rPr>
          <w:lang w:val="en-US"/>
        </w:rPr>
      </w:pPr>
    </w:p>
    <w:p w14:paraId="22325B96" w14:textId="77777777" w:rsidR="00E77C54" w:rsidRDefault="00E77C54" w:rsidP="001C0480">
      <w:pPr>
        <w:spacing w:line="276" w:lineRule="auto"/>
        <w:rPr>
          <w:lang w:val="en-US"/>
        </w:rPr>
      </w:pPr>
    </w:p>
    <w:p w14:paraId="2030F049" w14:textId="77777777" w:rsidR="00E77C54" w:rsidRDefault="00E77C54" w:rsidP="001C0480">
      <w:pPr>
        <w:spacing w:line="276" w:lineRule="auto"/>
        <w:rPr>
          <w:lang w:val="en-US"/>
        </w:rPr>
      </w:pPr>
    </w:p>
    <w:p w14:paraId="71CA9EEE" w14:textId="77777777" w:rsidR="00E77C54" w:rsidRDefault="00E77C54" w:rsidP="001C0480">
      <w:pPr>
        <w:spacing w:line="276" w:lineRule="auto"/>
        <w:rPr>
          <w:lang w:val="en-US"/>
        </w:rPr>
      </w:pPr>
    </w:p>
    <w:p w14:paraId="03B123B8" w14:textId="77777777" w:rsidR="00E77C54" w:rsidRDefault="00E77C54" w:rsidP="001C0480">
      <w:pPr>
        <w:spacing w:line="276" w:lineRule="auto"/>
        <w:rPr>
          <w:lang w:val="en-US"/>
        </w:rPr>
      </w:pPr>
    </w:p>
    <w:p w14:paraId="5F5D79CE" w14:textId="77777777" w:rsidR="00730FA2" w:rsidRDefault="00730FA2" w:rsidP="001C0480">
      <w:pPr>
        <w:spacing w:line="276" w:lineRule="auto"/>
        <w:rPr>
          <w:lang w:val="en-US"/>
        </w:rPr>
      </w:pPr>
      <w:r w:rsidRPr="00730FA2">
        <w:rPr>
          <w:u w:val="single"/>
          <w:lang w:val="en-US"/>
        </w:rPr>
        <w:t>Risk</w:t>
      </w:r>
      <w:r w:rsidRPr="00730FA2">
        <w:rPr>
          <w:lang w:val="en-US"/>
        </w:rPr>
        <w:t xml:space="preserve"> is the possibility that human </w:t>
      </w:r>
      <w:r w:rsidRPr="00DB5ACE">
        <w:rPr>
          <w:i/>
          <w:iCs/>
          <w:lang w:val="en-US"/>
        </w:rPr>
        <w:t>actions</w:t>
      </w:r>
      <w:r w:rsidRPr="00730FA2">
        <w:rPr>
          <w:lang w:val="en-US"/>
        </w:rPr>
        <w:t xml:space="preserve"> or events </w:t>
      </w:r>
      <w:r w:rsidRPr="00DB5ACE">
        <w:rPr>
          <w:i/>
          <w:iCs/>
          <w:lang w:val="en-US"/>
        </w:rPr>
        <w:t>lead to consequences that have an impact</w:t>
      </w:r>
      <w:r w:rsidRPr="00730FA2">
        <w:rPr>
          <w:lang w:val="en-US"/>
        </w:rPr>
        <w:t xml:space="preserve"> on what humans value</w:t>
      </w:r>
      <w:r>
        <w:rPr>
          <w:lang w:val="en-US"/>
        </w:rPr>
        <w:t>. There are different dimensions to consider:</w:t>
      </w:r>
    </w:p>
    <w:p w14:paraId="23C767BD" w14:textId="77777777" w:rsidR="00730FA2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Assessment</w:t>
      </w:r>
      <w:r w:rsidRPr="00730FA2">
        <w:rPr>
          <w:lang w:val="en-US"/>
        </w:rPr>
        <w:t xml:space="preserve"> is a process of </w:t>
      </w:r>
      <w:r w:rsidRPr="00DB5ACE">
        <w:rPr>
          <w:i/>
          <w:iCs/>
          <w:lang w:val="en-US"/>
        </w:rPr>
        <w:t>collating observations and perceptions</w:t>
      </w:r>
      <w:r w:rsidRPr="00730FA2">
        <w:rPr>
          <w:lang w:val="en-US"/>
        </w:rPr>
        <w:t xml:space="preserve"> of the world that can be </w:t>
      </w:r>
      <w:r w:rsidRPr="00DB5ACE">
        <w:rPr>
          <w:i/>
          <w:iCs/>
          <w:lang w:val="en-US"/>
        </w:rPr>
        <w:t>justified by logical reasoning</w:t>
      </w:r>
      <w:r w:rsidRPr="00730FA2">
        <w:rPr>
          <w:lang w:val="en-US"/>
        </w:rPr>
        <w:t xml:space="preserve"> or comparisons with actual outcomes</w:t>
      </w:r>
    </w:p>
    <w:p w14:paraId="08DD82D1" w14:textId="77777777" w:rsidR="00730FA2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Management</w:t>
      </w:r>
      <w:r w:rsidRPr="00730FA2">
        <w:rPr>
          <w:lang w:val="en-US"/>
        </w:rPr>
        <w:t xml:space="preserve"> is the process of </w:t>
      </w:r>
      <w:r w:rsidRPr="00DB5ACE">
        <w:rPr>
          <w:i/>
          <w:iCs/>
          <w:lang w:val="en-US"/>
        </w:rPr>
        <w:t>developing and evaluating options</w:t>
      </w:r>
      <w:r w:rsidRPr="00730FA2">
        <w:rPr>
          <w:lang w:val="en-US"/>
        </w:rPr>
        <w:t xml:space="preserve"> to </w:t>
      </w:r>
      <w:r w:rsidRPr="00DB5ACE">
        <w:rPr>
          <w:i/>
          <w:iCs/>
          <w:lang w:val="en-US"/>
        </w:rPr>
        <w:t>address the risks</w:t>
      </w:r>
      <w:r w:rsidRPr="00730FA2">
        <w:rPr>
          <w:lang w:val="en-US"/>
        </w:rPr>
        <w:t xml:space="preserve"> in a manner that is agreeable to people whose values may be impacted</w:t>
      </w:r>
    </w:p>
    <w:p w14:paraId="3E4ED5D9" w14:textId="34F04B9E" w:rsidR="00E77C54" w:rsidRDefault="00730FA2" w:rsidP="00730FA2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Governance</w:t>
      </w:r>
      <w:r w:rsidRPr="00730FA2">
        <w:rPr>
          <w:lang w:val="en-US"/>
        </w:rPr>
        <w:t xml:space="preserve"> set of ongoing processes and principles that aims to </w:t>
      </w:r>
      <w:r w:rsidRPr="00DB5ACE">
        <w:rPr>
          <w:i/>
          <w:iCs/>
          <w:lang w:val="en-US"/>
        </w:rPr>
        <w:t>ensure an awareness and education of the risks</w:t>
      </w:r>
      <w:r w:rsidRPr="00730FA2">
        <w:rPr>
          <w:lang w:val="en-US"/>
        </w:rPr>
        <w:t xml:space="preserve"> faced when certain actions occur, and to </w:t>
      </w:r>
      <w:r w:rsidRPr="00DB5ACE">
        <w:rPr>
          <w:i/>
          <w:iCs/>
          <w:lang w:val="en-US"/>
        </w:rPr>
        <w:t xml:space="preserve">inspire a sense of responsibility </w:t>
      </w:r>
      <w:r w:rsidRPr="00730FA2">
        <w:rPr>
          <w:lang w:val="en-US"/>
        </w:rPr>
        <w:t>and accountability to all involved in managing it</w:t>
      </w:r>
    </w:p>
    <w:p w14:paraId="3D3D7DF7" w14:textId="2F119B8E" w:rsidR="0001078C" w:rsidRPr="009524DA" w:rsidRDefault="0001078C">
      <w:pPr>
        <w:rPr>
          <w:lang w:val="en-US"/>
        </w:rPr>
      </w:pPr>
      <w:r w:rsidRPr="009524DA">
        <w:rPr>
          <w:lang w:val="en-US"/>
        </w:rPr>
        <w:br w:type="page"/>
      </w:r>
    </w:p>
    <w:p w14:paraId="51896EA0" w14:textId="6F06B9BB" w:rsidR="00730FA2" w:rsidRDefault="0001078C" w:rsidP="00730FA2">
      <w:pPr>
        <w:spacing w:line="276" w:lineRule="auto"/>
        <w:rPr>
          <w:lang w:val="en-US"/>
        </w:rPr>
      </w:pPr>
      <w:r w:rsidRPr="0001078C">
        <w:rPr>
          <w:lang w:val="en-US"/>
        </w:rPr>
        <w:lastRenderedPageBreak/>
        <w:t>There are different reasons on w</w:t>
      </w:r>
      <w:r>
        <w:rPr>
          <w:lang w:val="en-US"/>
        </w:rPr>
        <w:t>hy risk assessment is important</w:t>
      </w:r>
      <w:r w:rsidR="009A1B10">
        <w:rPr>
          <w:lang w:val="en-US"/>
        </w:rPr>
        <w:t xml:space="preserve"> (analytic process to reduce the risk and possibly mitigate the costs):</w:t>
      </w:r>
    </w:p>
    <w:p w14:paraId="5D916B88" w14:textId="083B3F9E" w:rsidR="0001078C" w:rsidRDefault="0001078C" w:rsidP="00730FA2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9D9115" wp14:editId="10E96E5B">
            <wp:simplePos x="0" y="0"/>
            <wp:positionH relativeFrom="column">
              <wp:posOffset>1125773</wp:posOffset>
            </wp:positionH>
            <wp:positionV relativeFrom="paragraph">
              <wp:posOffset>199188</wp:posOffset>
            </wp:positionV>
            <wp:extent cx="1371600" cy="1873250"/>
            <wp:effectExtent l="0" t="0" r="0" b="0"/>
            <wp:wrapSquare wrapText="bothSides"/>
            <wp:docPr id="1342980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0088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66425F" wp14:editId="6C013C7A">
            <wp:simplePos x="0" y="0"/>
            <wp:positionH relativeFrom="column">
              <wp:posOffset>2980748</wp:posOffset>
            </wp:positionH>
            <wp:positionV relativeFrom="paragraph">
              <wp:posOffset>62172</wp:posOffset>
            </wp:positionV>
            <wp:extent cx="1895475" cy="2380615"/>
            <wp:effectExtent l="0" t="0" r="9525" b="635"/>
            <wp:wrapSquare wrapText="bothSides"/>
            <wp:docPr id="55486459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4599" name="Immagine 1" descr="Immagine che contiene testo, schermata, cerchi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08FA" w14:textId="186C27B0" w:rsidR="0001078C" w:rsidRPr="0001078C" w:rsidRDefault="0001078C" w:rsidP="0001078C">
      <w:pPr>
        <w:rPr>
          <w:lang w:val="en-US"/>
        </w:rPr>
      </w:pPr>
    </w:p>
    <w:p w14:paraId="22935594" w14:textId="77777777" w:rsidR="0001078C" w:rsidRPr="0001078C" w:rsidRDefault="0001078C" w:rsidP="0001078C">
      <w:pPr>
        <w:rPr>
          <w:lang w:val="en-US"/>
        </w:rPr>
      </w:pPr>
    </w:p>
    <w:p w14:paraId="7F06031C" w14:textId="33354B32" w:rsidR="0001078C" w:rsidRPr="0001078C" w:rsidRDefault="00FC1E5B" w:rsidP="000107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9A253" wp14:editId="191D8D78">
                <wp:simplePos x="0" y="0"/>
                <wp:positionH relativeFrom="column">
                  <wp:posOffset>2501900</wp:posOffset>
                </wp:positionH>
                <wp:positionV relativeFrom="paragraph">
                  <wp:posOffset>18761</wp:posOffset>
                </wp:positionV>
                <wp:extent cx="477636" cy="422563"/>
                <wp:effectExtent l="0" t="19050" r="36830" b="34925"/>
                <wp:wrapNone/>
                <wp:docPr id="1364549536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92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97pt;margin-top:1.5pt;width:37.6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BjBZsG3AAAAAgBAAAPAAAAZHJzL2Rvd25yZXYu&#10;eG1sTI/BTsNADETvSPzDykjc6IbSRknIpkJIPYFALXyAmzVJ1Kw3ym7S8PeYE5xsa0bjN+Vucb2a&#10;aQydZwP3qwQUce1tx42Bz4/9XQYqRGSLvWcy8E0BdtX1VYmF9Rc+0HyMjZIQDgUaaGMcCq1D3ZLD&#10;sPIDsWhffnQY5RwbbUe8SLjr9TpJUu2wY/nQ4kDPLdXn4+QMWGz25/qw9S/6dc7eMpp0/T4Zc3uz&#10;PD2CirTEPzP84gs6VMJ08hPboHoDD/lGukRZZIi+SfM1qJOBNN+Crkr9v0D1Aw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GMFmwbcAAAACA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642936E7" w14:textId="57BE1B97" w:rsidR="0001078C" w:rsidRPr="0001078C" w:rsidRDefault="0001078C" w:rsidP="0001078C">
      <w:pPr>
        <w:rPr>
          <w:lang w:val="en-US"/>
        </w:rPr>
      </w:pPr>
    </w:p>
    <w:p w14:paraId="64708C72" w14:textId="77777777" w:rsidR="0001078C" w:rsidRDefault="0001078C" w:rsidP="0001078C">
      <w:pPr>
        <w:rPr>
          <w:lang w:val="en-US"/>
        </w:rPr>
      </w:pPr>
    </w:p>
    <w:p w14:paraId="50DF0F1E" w14:textId="77777777" w:rsidR="0001078C" w:rsidRDefault="0001078C" w:rsidP="0001078C">
      <w:pPr>
        <w:rPr>
          <w:lang w:val="en-US"/>
        </w:rPr>
      </w:pPr>
    </w:p>
    <w:p w14:paraId="624E7CBC" w14:textId="77777777" w:rsidR="0001078C" w:rsidRDefault="0001078C" w:rsidP="0001078C">
      <w:pPr>
        <w:rPr>
          <w:lang w:val="en-US"/>
        </w:rPr>
      </w:pPr>
    </w:p>
    <w:p w14:paraId="37F6D8A2" w14:textId="77777777" w:rsidR="0001078C" w:rsidRDefault="0001078C" w:rsidP="0001078C">
      <w:pPr>
        <w:rPr>
          <w:lang w:val="en-US"/>
        </w:rPr>
      </w:pPr>
    </w:p>
    <w:p w14:paraId="126E2346" w14:textId="2028BCCB" w:rsidR="0001078C" w:rsidRDefault="0001078C" w:rsidP="0001078C">
      <w:pPr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62964A" wp14:editId="269982D3">
            <wp:simplePos x="0" y="0"/>
            <wp:positionH relativeFrom="column">
              <wp:posOffset>1126528</wp:posOffset>
            </wp:positionH>
            <wp:positionV relativeFrom="paragraph">
              <wp:posOffset>260061</wp:posOffset>
            </wp:positionV>
            <wp:extent cx="1350645" cy="1797050"/>
            <wp:effectExtent l="0" t="0" r="1905" b="0"/>
            <wp:wrapSquare wrapText="bothSides"/>
            <wp:docPr id="5154122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2238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4E90CD3" wp14:editId="374D2E72">
            <wp:simplePos x="0" y="0"/>
            <wp:positionH relativeFrom="column">
              <wp:posOffset>2978785</wp:posOffset>
            </wp:positionH>
            <wp:positionV relativeFrom="paragraph">
              <wp:posOffset>93345</wp:posOffset>
            </wp:positionV>
            <wp:extent cx="1895475" cy="2367280"/>
            <wp:effectExtent l="0" t="0" r="9525" b="0"/>
            <wp:wrapSquare wrapText="bothSides"/>
            <wp:docPr id="187905415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4159" name="Immagine 1" descr="Immagine che contiene testo, schermata, cerchi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13" w14:textId="01CA0202" w:rsidR="0001078C" w:rsidRDefault="0001078C" w:rsidP="0001078C">
      <w:pPr>
        <w:rPr>
          <w:lang w:val="en-US"/>
        </w:rPr>
      </w:pPr>
    </w:p>
    <w:p w14:paraId="58F434FF" w14:textId="00DC23C3" w:rsidR="0001078C" w:rsidRDefault="00FC1E5B" w:rsidP="0001078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21971" wp14:editId="4F830C4B">
                <wp:simplePos x="0" y="0"/>
                <wp:positionH relativeFrom="column">
                  <wp:posOffset>2501381</wp:posOffset>
                </wp:positionH>
                <wp:positionV relativeFrom="paragraph">
                  <wp:posOffset>248112</wp:posOffset>
                </wp:positionV>
                <wp:extent cx="477636" cy="422563"/>
                <wp:effectExtent l="0" t="19050" r="36830" b="34925"/>
                <wp:wrapNone/>
                <wp:docPr id="1565889407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AF96" id="Freccia a destra 1" o:spid="_x0000_s1026" type="#_x0000_t13" style="position:absolute;margin-left:196.95pt;margin-top:19.55pt;width:37.6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AXIK1F3AAAAAoBAAAPAAAAZHJzL2Rvd25yZXYu&#10;eG1sTI/BTsMwDIbvSLxD5EncWDrGqq5rOiGknUCgbTxAlpi2WuNUTdqVt8c9we23/On352I/uVaM&#10;2IfGk4LVMgGBZLxtqFLwdT48ZiBC1GR16wkV/GCAfXl/V+jc+hsdcTzFSnAJhVwrqGPscimDqdHp&#10;sPQdEu++fe905LGvpO31jctdK5+SJJVON8QXat3ha43mehqcAqurw9UcN/5Nvo/ZR4aDNJ+DUg+L&#10;6WUHIuIU/2CY9VkdSna6+IFsEK2C9Xa9ZXQOKxAMPKdzuDCZbFKQZSH/v1D+Ag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BcgrUXcAAAACg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77FAE650" w14:textId="77777777" w:rsidR="0001078C" w:rsidRDefault="0001078C" w:rsidP="0001078C">
      <w:pPr>
        <w:rPr>
          <w:lang w:val="en-US"/>
        </w:rPr>
      </w:pPr>
    </w:p>
    <w:p w14:paraId="2EBFACE8" w14:textId="22557408" w:rsidR="0001078C" w:rsidRDefault="0001078C" w:rsidP="0001078C">
      <w:pPr>
        <w:rPr>
          <w:lang w:val="en-US"/>
        </w:rPr>
      </w:pPr>
    </w:p>
    <w:p w14:paraId="13131990" w14:textId="77777777" w:rsidR="0001078C" w:rsidRDefault="0001078C" w:rsidP="0001078C">
      <w:pPr>
        <w:rPr>
          <w:lang w:val="en-US"/>
        </w:rPr>
      </w:pPr>
    </w:p>
    <w:p w14:paraId="49CA29F7" w14:textId="77777777" w:rsidR="0001078C" w:rsidRDefault="0001078C" w:rsidP="0001078C">
      <w:pPr>
        <w:rPr>
          <w:lang w:val="en-US"/>
        </w:rPr>
      </w:pPr>
    </w:p>
    <w:p w14:paraId="2AE7A2E2" w14:textId="7F8733D3" w:rsidR="0001078C" w:rsidRDefault="0001078C" w:rsidP="0001078C">
      <w:pPr>
        <w:rPr>
          <w:lang w:val="en-US"/>
        </w:rPr>
      </w:pPr>
    </w:p>
    <w:p w14:paraId="79CEA79A" w14:textId="77777777" w:rsidR="0001078C" w:rsidRDefault="0001078C" w:rsidP="0001078C">
      <w:pPr>
        <w:rPr>
          <w:lang w:val="en-US"/>
        </w:rPr>
      </w:pPr>
    </w:p>
    <w:p w14:paraId="57F280D5" w14:textId="77777777" w:rsidR="007545AC" w:rsidRDefault="007545AC">
      <w:pPr>
        <w:rPr>
          <w:lang w:val="en-US"/>
        </w:rPr>
      </w:pPr>
      <w:r>
        <w:rPr>
          <w:lang w:val="en-US"/>
        </w:rPr>
        <w:t>Cyber is a special case inside risk management (</w:t>
      </w:r>
      <w:r>
        <w:rPr>
          <w:i/>
          <w:iCs/>
          <w:lang w:val="en-US"/>
        </w:rPr>
        <w:t>cyber risk</w:t>
      </w:r>
      <w:r>
        <w:rPr>
          <w:lang w:val="en-US"/>
        </w:rPr>
        <w:t>):</w:t>
      </w:r>
    </w:p>
    <w:p w14:paraId="1DF985D6" w14:textId="77777777" w:rsidR="007545AC" w:rsidRDefault="007545AC" w:rsidP="007545AC">
      <w:pPr>
        <w:pStyle w:val="Paragrafoelenco"/>
        <w:numPr>
          <w:ilvl w:val="0"/>
          <w:numId w:val="11"/>
        </w:numPr>
        <w:rPr>
          <w:lang w:val="en-US"/>
        </w:rPr>
      </w:pPr>
      <w:r w:rsidRPr="007545AC">
        <w:rPr>
          <w:lang w:val="en-US"/>
        </w:rPr>
        <w:t xml:space="preserve">Cyber security risk assessment and management </w:t>
      </w:r>
    </w:p>
    <w:p w14:paraId="33CF2F8E" w14:textId="77777777" w:rsid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>
        <w:rPr>
          <w:lang w:val="en-US"/>
        </w:rPr>
        <w:t>f</w:t>
      </w:r>
      <w:r w:rsidRPr="007545AC">
        <w:rPr>
          <w:lang w:val="en-US"/>
        </w:rPr>
        <w:t xml:space="preserve">undamental special cases that everyone living </w:t>
      </w:r>
      <w:r w:rsidRPr="007545AC">
        <w:rPr>
          <w:lang w:val="en-US"/>
        </w:rPr>
        <w:t xml:space="preserve">and </w:t>
      </w:r>
      <w:r w:rsidRPr="007545AC">
        <w:rPr>
          <w:lang w:val="en-US"/>
        </w:rPr>
        <w:t xml:space="preserve">working within the digital domain </w:t>
      </w:r>
    </w:p>
    <w:p w14:paraId="08622D78" w14:textId="1DED4DD2" w:rsidR="007545AC" w:rsidRP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should understand and be a participant in it</w:t>
      </w:r>
    </w:p>
    <w:p w14:paraId="066B30A1" w14:textId="77777777" w:rsidR="007545AC" w:rsidRDefault="007545AC" w:rsidP="007545AC">
      <w:pPr>
        <w:pStyle w:val="Paragrafoelenco"/>
        <w:numPr>
          <w:ilvl w:val="0"/>
          <w:numId w:val="11"/>
        </w:numPr>
        <w:rPr>
          <w:lang w:val="en-US"/>
        </w:rPr>
      </w:pPr>
      <w:r w:rsidRPr="007545AC">
        <w:rPr>
          <w:lang w:val="en-US"/>
        </w:rPr>
        <w:t xml:space="preserve">There are a number of global standards </w:t>
      </w:r>
    </w:p>
    <w:p w14:paraId="24C130C5" w14:textId="77777777" w:rsid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aim</w:t>
      </w:r>
      <w:r>
        <w:rPr>
          <w:lang w:val="en-US"/>
        </w:rPr>
        <w:t xml:space="preserve">ing </w:t>
      </w:r>
      <w:r w:rsidRPr="007545AC">
        <w:rPr>
          <w:lang w:val="en-US"/>
        </w:rPr>
        <w:t xml:space="preserve">to </w:t>
      </w:r>
      <w:r w:rsidRPr="007545AC">
        <w:rPr>
          <w:lang w:val="en-US"/>
        </w:rPr>
        <w:t>formalize</w:t>
      </w:r>
      <w:r w:rsidRPr="007545AC">
        <w:rPr>
          <w:lang w:val="en-US"/>
        </w:rPr>
        <w:t xml:space="preserve"> and provide a common framework </w:t>
      </w:r>
    </w:p>
    <w:p w14:paraId="0B1C5F25" w14:textId="2CE33DA8" w:rsidR="007545AC" w:rsidRPr="007545AC" w:rsidRDefault="007545AC" w:rsidP="007545AC">
      <w:pPr>
        <w:pStyle w:val="Paragrafoelenco"/>
        <w:numPr>
          <w:ilvl w:val="1"/>
          <w:numId w:val="11"/>
        </w:numPr>
        <w:rPr>
          <w:lang w:val="en-US"/>
        </w:rPr>
      </w:pPr>
      <w:r w:rsidRPr="007545AC">
        <w:rPr>
          <w:lang w:val="en-US"/>
        </w:rPr>
        <w:t>for cyber risk assessment and management</w:t>
      </w:r>
      <w:r w:rsidRPr="007545AC">
        <w:rPr>
          <w:lang w:val="en-US"/>
        </w:rPr>
        <w:br w:type="page"/>
      </w:r>
    </w:p>
    <w:p w14:paraId="1C7BCB8B" w14:textId="52A6FA8A" w:rsidR="0001078C" w:rsidRDefault="00992497" w:rsidP="0001078C">
      <w:pPr>
        <w:rPr>
          <w:lang w:val="en-US"/>
        </w:rPr>
      </w:pPr>
      <w:r w:rsidRPr="00992497"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73C4A27" wp14:editId="5D0A8740">
            <wp:simplePos x="0" y="0"/>
            <wp:positionH relativeFrom="column">
              <wp:posOffset>447750</wp:posOffset>
            </wp:positionH>
            <wp:positionV relativeFrom="paragraph">
              <wp:posOffset>208896</wp:posOffset>
            </wp:positionV>
            <wp:extent cx="5092065" cy="2276475"/>
            <wp:effectExtent l="0" t="0" r="0" b="9525"/>
            <wp:wrapSquare wrapText="bothSides"/>
            <wp:docPr id="86466632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320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nsider the </w:t>
      </w:r>
      <w:r w:rsidRPr="00547335">
        <w:rPr>
          <w:i/>
          <w:iCs/>
          <w:lang w:val="en-US"/>
        </w:rPr>
        <w:t>difference</w:t>
      </w:r>
      <w:r>
        <w:rPr>
          <w:lang w:val="en-US"/>
        </w:rPr>
        <w:t xml:space="preserve"> between the level of analysis inside systems</w:t>
      </w:r>
      <w:r w:rsidR="00FF7317">
        <w:rPr>
          <w:lang w:val="en-US"/>
        </w:rPr>
        <w:t xml:space="preserve"> (source </w:t>
      </w:r>
      <w:hyperlink r:id="rId21" w:history="1">
        <w:r w:rsidR="00FF7317" w:rsidRPr="00FF7317">
          <w:rPr>
            <w:rStyle w:val="Collegamentoipertestuale"/>
            <w:lang w:val="en-US"/>
          </w:rPr>
          <w:t>here</w:t>
        </w:r>
      </w:hyperlink>
      <w:r w:rsidR="00FF7317">
        <w:rPr>
          <w:lang w:val="en-US"/>
        </w:rPr>
        <w:t>)</w:t>
      </w:r>
      <w:r>
        <w:rPr>
          <w:lang w:val="en-US"/>
        </w:rPr>
        <w:t>:</w:t>
      </w:r>
    </w:p>
    <w:p w14:paraId="2204AAD7" w14:textId="13E6118E" w:rsidR="00992497" w:rsidRDefault="00992497" w:rsidP="0001078C">
      <w:pPr>
        <w:rPr>
          <w:lang w:val="en-US"/>
        </w:rPr>
      </w:pPr>
    </w:p>
    <w:p w14:paraId="241E7B20" w14:textId="4B418E26" w:rsidR="00992497" w:rsidRDefault="00992497" w:rsidP="0001078C">
      <w:pPr>
        <w:rPr>
          <w:lang w:val="en-US"/>
        </w:rPr>
      </w:pPr>
    </w:p>
    <w:p w14:paraId="128D3134" w14:textId="77777777" w:rsidR="00992497" w:rsidRDefault="00992497" w:rsidP="0001078C">
      <w:pPr>
        <w:rPr>
          <w:lang w:val="en-US"/>
        </w:rPr>
      </w:pPr>
    </w:p>
    <w:p w14:paraId="5244AEAF" w14:textId="77777777" w:rsidR="00992497" w:rsidRDefault="00992497" w:rsidP="0001078C">
      <w:pPr>
        <w:rPr>
          <w:lang w:val="en-US"/>
        </w:rPr>
      </w:pPr>
    </w:p>
    <w:p w14:paraId="64830DAB" w14:textId="77777777" w:rsidR="00992497" w:rsidRDefault="00992497" w:rsidP="0001078C">
      <w:pPr>
        <w:rPr>
          <w:lang w:val="en-US"/>
        </w:rPr>
      </w:pPr>
    </w:p>
    <w:p w14:paraId="0F155CB8" w14:textId="77777777" w:rsidR="00992497" w:rsidRDefault="00992497" w:rsidP="0001078C">
      <w:pPr>
        <w:rPr>
          <w:lang w:val="en-US"/>
        </w:rPr>
      </w:pPr>
    </w:p>
    <w:p w14:paraId="367906D0" w14:textId="77777777" w:rsidR="00992497" w:rsidRDefault="00992497" w:rsidP="0001078C">
      <w:pPr>
        <w:rPr>
          <w:lang w:val="en-US"/>
        </w:rPr>
      </w:pPr>
    </w:p>
    <w:p w14:paraId="18970743" w14:textId="77777777" w:rsidR="00992497" w:rsidRDefault="00992497" w:rsidP="0001078C">
      <w:pPr>
        <w:rPr>
          <w:lang w:val="en-US"/>
        </w:rPr>
      </w:pPr>
    </w:p>
    <w:p w14:paraId="2B6EB397" w14:textId="2C10A6EC" w:rsidR="00992497" w:rsidRDefault="009524DA" w:rsidP="0001078C">
      <w:pPr>
        <w:rPr>
          <w:lang w:val="en-US"/>
        </w:rPr>
      </w:pPr>
      <w:r w:rsidRPr="009524DA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B8D957B" wp14:editId="79895708">
            <wp:simplePos x="0" y="0"/>
            <wp:positionH relativeFrom="column">
              <wp:posOffset>436187</wp:posOffset>
            </wp:positionH>
            <wp:positionV relativeFrom="paragraph">
              <wp:posOffset>261966</wp:posOffset>
            </wp:positionV>
            <wp:extent cx="5537835" cy="2555240"/>
            <wp:effectExtent l="0" t="0" r="5715" b="0"/>
            <wp:wrapSquare wrapText="bothSides"/>
            <wp:docPr id="173060331" name="Immagine 1" descr="Immagine che contiene testo, schermat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331" name="Immagine 1" descr="Immagine che contiene testo, schermata, cerchio, design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DA">
        <w:rPr>
          <w:lang w:val="en-US"/>
        </w:rPr>
        <w:t>Standards and Best Practices document</w:t>
      </w:r>
      <w:r>
        <w:rPr>
          <w:lang w:val="en-US"/>
        </w:rPr>
        <w:t>s</w:t>
      </w:r>
      <w:r w:rsidR="00547335">
        <w:rPr>
          <w:lang w:val="en-US"/>
        </w:rPr>
        <w:t xml:space="preserve"> have different dimensions of value</w:t>
      </w:r>
      <w:r>
        <w:rPr>
          <w:lang w:val="en-US"/>
        </w:rPr>
        <w:t>:</w:t>
      </w:r>
    </w:p>
    <w:p w14:paraId="15AC54FF" w14:textId="248DE252" w:rsidR="009524DA" w:rsidRDefault="009524DA" w:rsidP="0001078C">
      <w:pPr>
        <w:rPr>
          <w:lang w:val="en-US"/>
        </w:rPr>
      </w:pPr>
    </w:p>
    <w:p w14:paraId="19E6A250" w14:textId="77777777" w:rsidR="009524DA" w:rsidRDefault="009524DA" w:rsidP="0001078C">
      <w:pPr>
        <w:rPr>
          <w:lang w:val="en-US"/>
        </w:rPr>
      </w:pPr>
    </w:p>
    <w:p w14:paraId="47A2E24B" w14:textId="77777777" w:rsidR="009524DA" w:rsidRDefault="009524DA" w:rsidP="0001078C">
      <w:pPr>
        <w:rPr>
          <w:lang w:val="en-US"/>
        </w:rPr>
      </w:pPr>
    </w:p>
    <w:p w14:paraId="2176E782" w14:textId="77777777" w:rsidR="009524DA" w:rsidRDefault="009524DA" w:rsidP="0001078C">
      <w:pPr>
        <w:rPr>
          <w:lang w:val="en-US"/>
        </w:rPr>
      </w:pPr>
    </w:p>
    <w:p w14:paraId="243F83D1" w14:textId="77777777" w:rsidR="009524DA" w:rsidRDefault="009524DA" w:rsidP="0001078C">
      <w:pPr>
        <w:rPr>
          <w:lang w:val="en-US"/>
        </w:rPr>
      </w:pPr>
    </w:p>
    <w:p w14:paraId="1A05463D" w14:textId="77777777" w:rsidR="009524DA" w:rsidRDefault="009524DA" w:rsidP="0001078C">
      <w:pPr>
        <w:rPr>
          <w:lang w:val="en-US"/>
        </w:rPr>
      </w:pPr>
    </w:p>
    <w:p w14:paraId="3E825C5C" w14:textId="77777777" w:rsidR="009524DA" w:rsidRDefault="009524DA" w:rsidP="0001078C">
      <w:pPr>
        <w:rPr>
          <w:lang w:val="en-US"/>
        </w:rPr>
      </w:pPr>
    </w:p>
    <w:p w14:paraId="5CE63E66" w14:textId="77777777" w:rsidR="009524DA" w:rsidRDefault="009524DA" w:rsidP="0001078C">
      <w:pPr>
        <w:rPr>
          <w:lang w:val="en-US"/>
        </w:rPr>
      </w:pPr>
    </w:p>
    <w:p w14:paraId="546F97C7" w14:textId="77777777" w:rsidR="009524DA" w:rsidRDefault="009524DA" w:rsidP="0001078C">
      <w:pPr>
        <w:rPr>
          <w:lang w:val="en-US"/>
        </w:rPr>
      </w:pPr>
    </w:p>
    <w:p w14:paraId="2966302B" w14:textId="54883F3B" w:rsidR="009524DA" w:rsidRDefault="005E0E57" w:rsidP="0001078C">
      <w:pPr>
        <w:rPr>
          <w:lang w:val="en-US"/>
        </w:rPr>
      </w:pPr>
      <w:r w:rsidRPr="005E0E5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16A285" wp14:editId="6D6FD8D5">
            <wp:simplePos x="0" y="0"/>
            <wp:positionH relativeFrom="column">
              <wp:posOffset>1067088</wp:posOffset>
            </wp:positionH>
            <wp:positionV relativeFrom="paragraph">
              <wp:posOffset>256887</wp:posOffset>
            </wp:positionV>
            <wp:extent cx="4436110" cy="1353820"/>
            <wp:effectExtent l="0" t="0" r="2540" b="0"/>
            <wp:wrapSquare wrapText="bothSides"/>
            <wp:docPr id="1397494166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4166" name="Immagine 1" descr="Immagine che contiene testo, Carattere, numer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ollowing here, some </w:t>
      </w:r>
      <w:r w:rsidRPr="00547335">
        <w:rPr>
          <w:i/>
          <w:iCs/>
          <w:lang w:val="en-US"/>
        </w:rPr>
        <w:t>important standards and best practices documents</w:t>
      </w:r>
      <w:r>
        <w:rPr>
          <w:lang w:val="en-US"/>
        </w:rPr>
        <w:t>:</w:t>
      </w:r>
    </w:p>
    <w:p w14:paraId="322ED8C3" w14:textId="5CD0E258" w:rsidR="005E0E57" w:rsidRDefault="005E0E57" w:rsidP="0001078C">
      <w:pPr>
        <w:rPr>
          <w:lang w:val="en-US"/>
        </w:rPr>
      </w:pPr>
    </w:p>
    <w:p w14:paraId="2244E163" w14:textId="77777777" w:rsidR="005E0E57" w:rsidRDefault="005E0E57" w:rsidP="0001078C">
      <w:pPr>
        <w:rPr>
          <w:lang w:val="en-US"/>
        </w:rPr>
      </w:pPr>
    </w:p>
    <w:p w14:paraId="4EA7871D" w14:textId="77777777" w:rsidR="005E0E57" w:rsidRDefault="005E0E57" w:rsidP="0001078C">
      <w:pPr>
        <w:rPr>
          <w:lang w:val="en-US"/>
        </w:rPr>
      </w:pPr>
    </w:p>
    <w:p w14:paraId="2901362B" w14:textId="77777777" w:rsidR="005E0E57" w:rsidRDefault="005E0E57" w:rsidP="0001078C">
      <w:pPr>
        <w:rPr>
          <w:lang w:val="en-US"/>
        </w:rPr>
      </w:pPr>
    </w:p>
    <w:p w14:paraId="2C3FC621" w14:textId="77777777" w:rsidR="005E0E57" w:rsidRDefault="005E0E57" w:rsidP="0001078C">
      <w:pPr>
        <w:rPr>
          <w:lang w:val="en-US"/>
        </w:rPr>
      </w:pPr>
    </w:p>
    <w:p w14:paraId="225C07CF" w14:textId="77777777" w:rsidR="005E0E57" w:rsidRPr="009524DA" w:rsidRDefault="005E0E57" w:rsidP="0001078C">
      <w:pPr>
        <w:rPr>
          <w:lang w:val="en-US"/>
        </w:rPr>
      </w:pPr>
    </w:p>
    <w:sectPr w:rsidR="005E0E57" w:rsidRPr="009524DA" w:rsidSect="007A28F7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ED9A" w14:textId="77777777" w:rsidR="007A28F7" w:rsidRDefault="007A28F7" w:rsidP="003323ED">
      <w:pPr>
        <w:spacing w:after="0" w:line="240" w:lineRule="auto"/>
      </w:pPr>
      <w:r>
        <w:separator/>
      </w:r>
    </w:p>
  </w:endnote>
  <w:endnote w:type="continuationSeparator" w:id="0">
    <w:p w14:paraId="59E8D3F9" w14:textId="77777777" w:rsidR="007A28F7" w:rsidRDefault="007A28F7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D0B" w14:textId="0A39F924" w:rsidR="00052DF5" w:rsidRPr="00052DF5" w:rsidRDefault="00052DF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388B8" w14:textId="77777777" w:rsidR="007A28F7" w:rsidRDefault="007A28F7" w:rsidP="003323ED">
      <w:pPr>
        <w:spacing w:after="0" w:line="240" w:lineRule="auto"/>
      </w:pPr>
      <w:r>
        <w:separator/>
      </w:r>
    </w:p>
  </w:footnote>
  <w:footnote w:type="continuationSeparator" w:id="0">
    <w:p w14:paraId="29882C37" w14:textId="77777777" w:rsidR="007A28F7" w:rsidRDefault="007A28F7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87D84"/>
    <w:multiLevelType w:val="hybridMultilevel"/>
    <w:tmpl w:val="FAD463D0"/>
    <w:lvl w:ilvl="0" w:tplc="CF9AF942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5128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1078C"/>
    <w:rsid w:val="00021927"/>
    <w:rsid w:val="00052DF5"/>
    <w:rsid w:val="00065F54"/>
    <w:rsid w:val="000849EF"/>
    <w:rsid w:val="000934E7"/>
    <w:rsid w:val="000F2E53"/>
    <w:rsid w:val="00120751"/>
    <w:rsid w:val="001B1A39"/>
    <w:rsid w:val="001C0480"/>
    <w:rsid w:val="002257C2"/>
    <w:rsid w:val="002B7ECE"/>
    <w:rsid w:val="003323ED"/>
    <w:rsid w:val="00387B82"/>
    <w:rsid w:val="00443943"/>
    <w:rsid w:val="00476E21"/>
    <w:rsid w:val="004B6502"/>
    <w:rsid w:val="005442FC"/>
    <w:rsid w:val="00547335"/>
    <w:rsid w:val="00573AD7"/>
    <w:rsid w:val="005E0E57"/>
    <w:rsid w:val="00662DCA"/>
    <w:rsid w:val="00730FA2"/>
    <w:rsid w:val="007545AC"/>
    <w:rsid w:val="007A28F7"/>
    <w:rsid w:val="008567DF"/>
    <w:rsid w:val="008639E4"/>
    <w:rsid w:val="008F0430"/>
    <w:rsid w:val="009524DA"/>
    <w:rsid w:val="009708D8"/>
    <w:rsid w:val="00992497"/>
    <w:rsid w:val="009A1B10"/>
    <w:rsid w:val="00A07556"/>
    <w:rsid w:val="00A208C5"/>
    <w:rsid w:val="00AB4AF5"/>
    <w:rsid w:val="00B10F05"/>
    <w:rsid w:val="00B81BE8"/>
    <w:rsid w:val="00DB5ACE"/>
    <w:rsid w:val="00E111AA"/>
    <w:rsid w:val="00E77C54"/>
    <w:rsid w:val="00EC3FB5"/>
    <w:rsid w:val="00FC1E5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  <w:style w:type="character" w:styleId="Menzionenonrisolta">
    <w:name w:val="Unresolved Mention"/>
    <w:basedOn w:val="Carpredefinitoparagrafo"/>
    <w:uiPriority w:val="99"/>
    <w:semiHidden/>
    <w:unhideWhenUsed/>
    <w:rsid w:val="00FF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mplianceforge.com/grc/policy-vs-standard-vs-control-vs-procedu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BFA496DBE4B16ADC22760F5F1A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1D60-EEA9-44C5-9A11-A4B7524DFE18}"/>
      </w:docPartPr>
      <w:docPartBody>
        <w:p w:rsidR="00D57180" w:rsidRDefault="00D23375" w:rsidP="00D23375">
          <w:pPr>
            <w:pStyle w:val="12CBFA496DBE4B16ADC22760F5F1A1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5"/>
    <w:rsid w:val="00310F60"/>
    <w:rsid w:val="003823DF"/>
    <w:rsid w:val="00CD0FA0"/>
    <w:rsid w:val="00D23375"/>
    <w:rsid w:val="00D57180"/>
    <w:rsid w:val="00E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CBFA496DBE4B16ADC22760F5F1A1CD">
    <w:name w:val="12CBFA496DBE4B16ADC22760F5F1A1CD"/>
    <w:rsid w:val="00D2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5</Words>
  <Characters>4418</Characters>
  <Application>Microsoft Office Word</Application>
  <DocSecurity>0</DocSecurity>
  <Lines>36</Lines>
  <Paragraphs>10</Paragraphs>
  <ScaleCrop>false</ScaleCrop>
  <Company>Gabriel Rovesti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41</cp:revision>
  <dcterms:created xsi:type="dcterms:W3CDTF">2023-12-22T07:21:00Z</dcterms:created>
  <dcterms:modified xsi:type="dcterms:W3CDTF">2024-02-27T07:04:00Z</dcterms:modified>
</cp:coreProperties>
</file>